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44DBB" w14:textId="326EF7F1" w:rsidR="00DD4620" w:rsidRDefault="00137090" w:rsidP="00DD4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DD4620" w:rsidRPr="00DD4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620">
        <w:rPr>
          <w:rFonts w:ascii="Times New Roman" w:hAnsi="Times New Roman" w:cs="Times New Roman"/>
          <w:b/>
          <w:sz w:val="24"/>
          <w:szCs w:val="24"/>
        </w:rPr>
        <w:t>на развитие силы и силовой выносливости.</w:t>
      </w:r>
    </w:p>
    <w:p w14:paraId="04029451" w14:textId="114B97A6" w:rsidR="00006027" w:rsidRDefault="00006027" w:rsidP="00006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0A54DA">
        <w:rPr>
          <w:rFonts w:ascii="Times New Roman" w:hAnsi="Times New Roman" w:cs="Times New Roman"/>
          <w:b/>
          <w:sz w:val="24"/>
          <w:szCs w:val="24"/>
        </w:rPr>
        <w:t>Т-2</w:t>
      </w:r>
      <w:r w:rsidR="00C71553">
        <w:rPr>
          <w:rFonts w:ascii="Times New Roman" w:hAnsi="Times New Roman" w:cs="Times New Roman"/>
          <w:b/>
          <w:sz w:val="24"/>
          <w:szCs w:val="24"/>
        </w:rPr>
        <w:t>.</w:t>
      </w:r>
      <w:r w:rsidR="000A54D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155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83E5A" w:rsidRPr="001F481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AE1C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F38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Юноши 20</w:t>
      </w:r>
      <w:r w:rsidR="004701E8">
        <w:rPr>
          <w:rFonts w:ascii="Times New Roman" w:hAnsi="Times New Roman" w:cs="Times New Roman"/>
          <w:b/>
          <w:sz w:val="24"/>
          <w:szCs w:val="24"/>
        </w:rPr>
        <w:t>0</w:t>
      </w:r>
      <w:r w:rsidR="000A54DA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9566799" w14:textId="22F50C54" w:rsidR="00DD4620" w:rsidRPr="000E5521" w:rsidRDefault="00006027" w:rsidP="00DD4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</w:t>
      </w:r>
      <w:r w:rsidR="00035313">
        <w:rPr>
          <w:rFonts w:ascii="Times New Roman" w:hAnsi="Times New Roman" w:cs="Times New Roman"/>
          <w:b/>
          <w:sz w:val="24"/>
          <w:szCs w:val="24"/>
        </w:rPr>
        <w:t xml:space="preserve">я: </w:t>
      </w:r>
      <w:r w:rsidR="004F3B55">
        <w:rPr>
          <w:rFonts w:ascii="Times New Roman" w:hAnsi="Times New Roman" w:cs="Times New Roman"/>
          <w:b/>
          <w:sz w:val="24"/>
          <w:szCs w:val="24"/>
        </w:rPr>
        <w:t>09.02.2022</w:t>
      </w:r>
      <w:r w:rsidR="00A60910">
        <w:rPr>
          <w:rFonts w:ascii="Times New Roman" w:hAnsi="Times New Roman" w:cs="Times New Roman"/>
          <w:b/>
          <w:sz w:val="24"/>
          <w:szCs w:val="24"/>
        </w:rPr>
        <w:t>.</w:t>
      </w:r>
      <w:r w:rsidR="00F343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6091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3433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60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F48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Тренер</w:t>
      </w:r>
      <w:r w:rsidR="0003531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Б.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5529"/>
        <w:gridCol w:w="2835"/>
        <w:gridCol w:w="2693"/>
      </w:tblGrid>
      <w:tr w:rsidR="00A32093" w14:paraId="41E9F861" w14:textId="77777777" w:rsidTr="00DD4620">
        <w:tc>
          <w:tcPr>
            <w:tcW w:w="5529" w:type="dxa"/>
          </w:tcPr>
          <w:p w14:paraId="0189AA8D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9608492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693" w:type="dxa"/>
          </w:tcPr>
          <w:p w14:paraId="26CA8200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7DE42B8" w14:textId="77777777" w:rsidTr="00DD4620">
        <w:tc>
          <w:tcPr>
            <w:tcW w:w="11057" w:type="dxa"/>
            <w:gridSpan w:val="3"/>
          </w:tcPr>
          <w:p w14:paraId="47EA702D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DD4620" w14:paraId="35FB2406" w14:textId="77777777" w:rsidTr="008554B6">
        <w:trPr>
          <w:trHeight w:val="1706"/>
        </w:trPr>
        <w:tc>
          <w:tcPr>
            <w:tcW w:w="5529" w:type="dxa"/>
          </w:tcPr>
          <w:p w14:paraId="19A7DA1A" w14:textId="77777777" w:rsidR="00DD4620" w:rsidRDefault="00DD4620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D65B" w14:textId="77777777" w:rsidR="004B50D9" w:rsidRDefault="004B50D9" w:rsidP="004B50D9">
            <w:pPr>
              <w:shd w:val="clear" w:color="auto" w:fill="FFFFFF"/>
              <w:spacing w:line="252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34931356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9599F84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4E493330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93DA708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ей к груди.</w:t>
            </w:r>
          </w:p>
          <w:p w14:paraId="7D3DBBA3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44546555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4C0574D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11E2149E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293DBDC1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40A54C1C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2065B474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78C8774A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3D955814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2560DD65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101A3546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587A8024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6E92CA61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106ADB42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6E6A3BBB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C825D15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Разминка для ног</w:t>
            </w:r>
          </w:p>
          <w:p w14:paraId="3039DB0D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36955545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19F4FFDA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6708021E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39463462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55545444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1F31852E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7A2585" w14:textId="77777777" w:rsidR="00823C7D" w:rsidRDefault="00823C7D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340195" w14:textId="77777777" w:rsidR="00823C7D" w:rsidRDefault="00823C7D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DCF72F9" w14:textId="49FE3B41" w:rsidR="004B50D9" w:rsidRDefault="004B50D9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</w:t>
            </w:r>
          </w:p>
          <w:p w14:paraId="74B2548C" w14:textId="224D62AE" w:rsidR="004B50D9" w:rsidRPr="00DD4620" w:rsidRDefault="004B50D9" w:rsidP="004B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8A0EAC" w14:textId="77777777" w:rsidR="00DD4620" w:rsidRDefault="00DD4620" w:rsidP="00CE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C9C15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D0C9C2F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7D086A5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5CA6466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7A6BA8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380D44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05BEC1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17C77A9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F07514E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16C6FF0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B331D70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FD46BA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8F1CEB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554AE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0D281AA0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6922C4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0B8F2C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0E96182" w14:textId="77777777" w:rsidR="00823C7D" w:rsidRDefault="00823C7D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245F650" w14:textId="41FA0D9F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21071BE1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8C53EC9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0679C4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D7A186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06730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62788A" w14:textId="6278481B" w:rsidR="007B6778" w:rsidRDefault="007B6778" w:rsidP="007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693" w:type="dxa"/>
          </w:tcPr>
          <w:p w14:paraId="1989C9E3" w14:textId="77777777" w:rsidR="00DD4620" w:rsidRDefault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22A51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3DDE13BB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BA7D084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3FF71ACA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CB9220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6DB187D3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49E51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A5C3A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C588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6CF8C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EFDF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18D2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9C362F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57D799B1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2FF55E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1BE4D75D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6D7D0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E3215EA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7E73200C" w14:textId="1B2D8A39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21A1793A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4AB46C21" w14:textId="77777777" w:rsidR="00823C7D" w:rsidRDefault="00823C7D" w:rsidP="00823C7D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06A50176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0335CCAF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74B745BC" w14:textId="06FC565C" w:rsidR="00823C7D" w:rsidRDefault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CEE88FB" w14:textId="77777777" w:rsidTr="00DD4620">
        <w:tc>
          <w:tcPr>
            <w:tcW w:w="11057" w:type="dxa"/>
            <w:gridSpan w:val="3"/>
          </w:tcPr>
          <w:p w14:paraId="063867B0" w14:textId="0B718DDA" w:rsidR="006710DE" w:rsidRPr="006710DE" w:rsidRDefault="004B50D9" w:rsidP="004B5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6710DE"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DD4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D4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DDE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</w:t>
            </w:r>
            <w:proofErr w:type="gramEnd"/>
            <w:r w:rsidR="0038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8 раз каждый вид </w:t>
            </w:r>
            <w:r w:rsidR="00380DDE">
              <w:rPr>
                <w:rFonts w:ascii="Times New Roman" w:hAnsi="Times New Roman" w:cs="Times New Roman"/>
                <w:b/>
                <w:sz w:val="24"/>
                <w:szCs w:val="24"/>
              </w:rPr>
              <w:t>+ ПРЕСС</w:t>
            </w:r>
          </w:p>
        </w:tc>
      </w:tr>
      <w:tr w:rsidR="00DD4620" w14:paraId="6CBCC843" w14:textId="77777777" w:rsidTr="004B50D9">
        <w:trPr>
          <w:trHeight w:val="274"/>
        </w:trPr>
        <w:tc>
          <w:tcPr>
            <w:tcW w:w="11057" w:type="dxa"/>
            <w:gridSpan w:val="3"/>
          </w:tcPr>
          <w:p w14:paraId="284FA135" w14:textId="09CF2544" w:rsidR="00380DDE" w:rsidRDefault="004B50D9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35BF39" wp14:editId="5239AFD1">
                  <wp:extent cx="3683479" cy="3199832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931" cy="342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7A6B9F" wp14:editId="775B32E8">
                  <wp:extent cx="3148642" cy="32407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065" cy="336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EB042" w14:textId="61E95582" w:rsidR="00380DDE" w:rsidRPr="00DD4620" w:rsidRDefault="004B50D9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ЗАКЛЮЧИТЕЛЬНАЯ ЧАСТЬ                                                                                                                                                           </w:t>
            </w:r>
          </w:p>
        </w:tc>
      </w:tr>
      <w:tr w:rsidR="00DD4620" w14:paraId="2576B5F9" w14:textId="77777777" w:rsidTr="004B50D9">
        <w:trPr>
          <w:trHeight w:val="1405"/>
        </w:trPr>
        <w:tc>
          <w:tcPr>
            <w:tcW w:w="11057" w:type="dxa"/>
            <w:gridSpan w:val="3"/>
          </w:tcPr>
          <w:p w14:paraId="77B2E7E2" w14:textId="4340325A" w:rsidR="00DD4620" w:rsidRPr="00DD4620" w:rsidRDefault="0090738B" w:rsidP="00DD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D87BBE" wp14:editId="5D2228E9">
                  <wp:extent cx="6823495" cy="5992495"/>
                  <wp:effectExtent l="0" t="0" r="0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313" cy="599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20F3D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656F86F4" w14:textId="413FDDD9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06027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5313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54DA"/>
    <w:rsid w:val="000A6EA0"/>
    <w:rsid w:val="000B3B01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07786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481B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274A"/>
    <w:rsid w:val="002D761B"/>
    <w:rsid w:val="002F010F"/>
    <w:rsid w:val="002F2CD9"/>
    <w:rsid w:val="002F3377"/>
    <w:rsid w:val="002F6DC0"/>
    <w:rsid w:val="003021E6"/>
    <w:rsid w:val="0030332B"/>
    <w:rsid w:val="00304974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0DDE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01E8"/>
    <w:rsid w:val="00474F78"/>
    <w:rsid w:val="0047798E"/>
    <w:rsid w:val="00477B56"/>
    <w:rsid w:val="00497668"/>
    <w:rsid w:val="004A2ED7"/>
    <w:rsid w:val="004A6C35"/>
    <w:rsid w:val="004B4B23"/>
    <w:rsid w:val="004B4CD7"/>
    <w:rsid w:val="004B50D9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4F3B55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5F0D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0EEF"/>
    <w:rsid w:val="007943DB"/>
    <w:rsid w:val="007A46C4"/>
    <w:rsid w:val="007B1085"/>
    <w:rsid w:val="007B1954"/>
    <w:rsid w:val="007B57A4"/>
    <w:rsid w:val="007B5867"/>
    <w:rsid w:val="007B590B"/>
    <w:rsid w:val="007B652C"/>
    <w:rsid w:val="007B6778"/>
    <w:rsid w:val="007C1B88"/>
    <w:rsid w:val="007C290B"/>
    <w:rsid w:val="007C33FB"/>
    <w:rsid w:val="007C56C2"/>
    <w:rsid w:val="007C593B"/>
    <w:rsid w:val="007D0021"/>
    <w:rsid w:val="007D0EC4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3C7D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0738B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0910"/>
    <w:rsid w:val="00A6109D"/>
    <w:rsid w:val="00A71EB8"/>
    <w:rsid w:val="00A7277D"/>
    <w:rsid w:val="00A75196"/>
    <w:rsid w:val="00A821CB"/>
    <w:rsid w:val="00A83E5A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1CEA"/>
    <w:rsid w:val="00AE5B8E"/>
    <w:rsid w:val="00AF3C6C"/>
    <w:rsid w:val="00AF417A"/>
    <w:rsid w:val="00AF697A"/>
    <w:rsid w:val="00AF6CDB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A7E19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53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B7E8D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38C0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2FDA"/>
    <w:rsid w:val="00D64ABD"/>
    <w:rsid w:val="00D74262"/>
    <w:rsid w:val="00D8538E"/>
    <w:rsid w:val="00D86034"/>
    <w:rsid w:val="00D9006D"/>
    <w:rsid w:val="00D91C5F"/>
    <w:rsid w:val="00D92C9D"/>
    <w:rsid w:val="00D95982"/>
    <w:rsid w:val="00DA0A5D"/>
    <w:rsid w:val="00DA60C0"/>
    <w:rsid w:val="00DB2560"/>
    <w:rsid w:val="00DC74C4"/>
    <w:rsid w:val="00DD4620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433E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77D7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B0B1-0274-42C4-B569-0EB7E6CC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 </cp:lastModifiedBy>
  <cp:revision>70</cp:revision>
  <cp:lastPrinted>2020-03-25T11:54:00Z</cp:lastPrinted>
  <dcterms:created xsi:type="dcterms:W3CDTF">2020-03-25T10:37:00Z</dcterms:created>
  <dcterms:modified xsi:type="dcterms:W3CDTF">2022-02-02T08:57:00Z</dcterms:modified>
</cp:coreProperties>
</file>